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513" w:rsidRDefault="00B75513" w:rsidP="001B3DE5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2008A" w:rsidRPr="001B3DE5" w:rsidRDefault="0032008A" w:rsidP="001B3DE5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B3DE5">
        <w:rPr>
          <w:rFonts w:ascii="Times New Roman" w:hAnsi="Times New Roman" w:cs="Times New Roman"/>
          <w:sz w:val="24"/>
          <w:szCs w:val="24"/>
          <w:lang w:eastAsia="ru-RU"/>
        </w:rPr>
        <w:t>СВЕДЕНИЯ</w:t>
      </w:r>
    </w:p>
    <w:p w:rsidR="001B3DE5" w:rsidRDefault="0032008A" w:rsidP="00CC7CE5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B3DE5">
        <w:rPr>
          <w:rFonts w:ascii="Times New Roman" w:hAnsi="Times New Roman" w:cs="Times New Roman"/>
          <w:sz w:val="24"/>
          <w:szCs w:val="24"/>
          <w:lang w:eastAsia="ru-RU"/>
        </w:rPr>
        <w:t>о  доходах</w:t>
      </w:r>
      <w:r w:rsidR="002C5F5B">
        <w:rPr>
          <w:rFonts w:ascii="Times New Roman" w:hAnsi="Times New Roman" w:cs="Times New Roman"/>
          <w:sz w:val="24"/>
          <w:szCs w:val="24"/>
          <w:lang w:eastAsia="ru-RU"/>
        </w:rPr>
        <w:t xml:space="preserve"> и расходах</w:t>
      </w:r>
      <w:r w:rsidRPr="001B3DE5">
        <w:rPr>
          <w:rFonts w:ascii="Times New Roman" w:hAnsi="Times New Roman" w:cs="Times New Roman"/>
          <w:sz w:val="24"/>
          <w:szCs w:val="24"/>
          <w:lang w:eastAsia="ru-RU"/>
        </w:rPr>
        <w:t xml:space="preserve"> за отчетный период с 1 января 20</w:t>
      </w:r>
      <w:r w:rsidR="00CC7CE5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Pr="001B3DE5">
        <w:rPr>
          <w:rFonts w:ascii="Times New Roman" w:hAnsi="Times New Roman" w:cs="Times New Roman"/>
          <w:sz w:val="24"/>
          <w:szCs w:val="24"/>
          <w:lang w:eastAsia="ru-RU"/>
        </w:rPr>
        <w:t>года по 31декабря  20</w:t>
      </w:r>
      <w:r w:rsidR="00CC7CE5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Pr="001B3DE5">
        <w:rPr>
          <w:rFonts w:ascii="Times New Roman" w:hAnsi="Times New Roman" w:cs="Times New Roman"/>
          <w:sz w:val="24"/>
          <w:szCs w:val="24"/>
          <w:lang w:eastAsia="ru-RU"/>
        </w:rPr>
        <w:t xml:space="preserve">года, об имуществе и обязательствах имущественного характера  по состоянию на конец отчетного периода, </w:t>
      </w:r>
      <w:r w:rsidR="002C5F5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C8356D">
        <w:rPr>
          <w:rFonts w:ascii="Times New Roman" w:hAnsi="Times New Roman" w:cs="Times New Roman"/>
          <w:sz w:val="24"/>
          <w:szCs w:val="24"/>
          <w:lang w:eastAsia="ru-RU"/>
        </w:rPr>
        <w:t xml:space="preserve"> также </w:t>
      </w:r>
      <w:r w:rsidR="00CC7CE5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C8356D">
        <w:rPr>
          <w:rFonts w:ascii="Times New Roman" w:hAnsi="Times New Roman" w:cs="Times New Roman"/>
          <w:sz w:val="24"/>
          <w:szCs w:val="24"/>
          <w:lang w:eastAsia="ru-RU"/>
        </w:rPr>
        <w:t xml:space="preserve"> супруг</w:t>
      </w:r>
      <w:r w:rsidR="00CC7CE5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C8356D">
        <w:rPr>
          <w:rFonts w:ascii="Times New Roman" w:hAnsi="Times New Roman" w:cs="Times New Roman"/>
          <w:sz w:val="24"/>
          <w:szCs w:val="24"/>
          <w:lang w:eastAsia="ru-RU"/>
        </w:rPr>
        <w:t xml:space="preserve"> и несовершеннолетних детей</w:t>
      </w:r>
    </w:p>
    <w:p w:rsidR="0032008A" w:rsidRPr="001B3DE5" w:rsidRDefault="0032008A" w:rsidP="001B3DE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3DE5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</w:t>
      </w:r>
    </w:p>
    <w:tbl>
      <w:tblPr>
        <w:tblW w:w="157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529"/>
        <w:gridCol w:w="1450"/>
        <w:gridCol w:w="1579"/>
        <w:gridCol w:w="1262"/>
        <w:gridCol w:w="806"/>
        <w:gridCol w:w="1242"/>
        <w:gridCol w:w="1204"/>
        <w:gridCol w:w="1350"/>
        <w:gridCol w:w="806"/>
        <w:gridCol w:w="1242"/>
        <w:gridCol w:w="1264"/>
      </w:tblGrid>
      <w:tr w:rsidR="00125482" w:rsidRPr="007A16B1" w:rsidTr="00CC7CE5">
        <w:trPr>
          <w:trHeight w:val="517"/>
          <w:tblCellSpacing w:w="0" w:type="dxa"/>
          <w:jc w:val="center"/>
        </w:trPr>
        <w:tc>
          <w:tcPr>
            <w:tcW w:w="35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, имя, отчество.</w:t>
            </w:r>
          </w:p>
        </w:tc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лжность  </w:t>
            </w:r>
          </w:p>
        </w:tc>
        <w:tc>
          <w:tcPr>
            <w:tcW w:w="15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кларированный годовой доход за </w:t>
            </w:r>
            <w:r w:rsidR="00E468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CC7C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  <w:tc>
          <w:tcPr>
            <w:tcW w:w="45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A16B1" w:rsidRPr="00444E83" w:rsidRDefault="007A16B1" w:rsidP="002333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25482" w:rsidRPr="007A16B1" w:rsidTr="00CC7CE5">
        <w:trPr>
          <w:trHeight w:val="131"/>
          <w:tblCellSpacing w:w="0" w:type="dxa"/>
          <w:jc w:val="center"/>
        </w:trPr>
        <w:tc>
          <w:tcPr>
            <w:tcW w:w="35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ы недвижимого имущества</w:t>
            </w:r>
          </w:p>
        </w:tc>
        <w:tc>
          <w:tcPr>
            <w:tcW w:w="12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 объектов недвижимого имущества</w:t>
            </w:r>
          </w:p>
        </w:tc>
        <w:tc>
          <w:tcPr>
            <w:tcW w:w="8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2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6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5482" w:rsidRPr="007A16B1" w:rsidTr="00CC7CE5">
        <w:trPr>
          <w:trHeight w:val="131"/>
          <w:tblCellSpacing w:w="0" w:type="dxa"/>
          <w:jc w:val="center"/>
        </w:trPr>
        <w:tc>
          <w:tcPr>
            <w:tcW w:w="35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 объектов  недвижимого имущества</w:t>
            </w:r>
          </w:p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5482" w:rsidRPr="007A16B1" w:rsidTr="00CC7CE5">
        <w:trPr>
          <w:trHeight w:val="1025"/>
          <w:tblCellSpacing w:w="0" w:type="dxa"/>
          <w:jc w:val="center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16B1" w:rsidRPr="007A16B1" w:rsidRDefault="00CC7CE5" w:rsidP="00E4683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лл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жл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жмудинович</w:t>
            </w:r>
            <w:proofErr w:type="spellEnd"/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16B1" w:rsidRPr="007A16B1" w:rsidRDefault="00CC7CE5" w:rsidP="00CC7C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г</w:t>
            </w:r>
            <w:r w:rsidR="00E468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в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E468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О с/</w:t>
            </w:r>
            <w:proofErr w:type="spellStart"/>
            <w:proofErr w:type="gramStart"/>
            <w:r w:rsidR="00E468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="00E468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E468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шкентский</w:t>
            </w:r>
            <w:proofErr w:type="spellEnd"/>
            <w:r w:rsidR="00E468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16B1" w:rsidRPr="007A16B1" w:rsidRDefault="00CC7CE5" w:rsidP="00B37DF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4695,91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BB" w:rsidRPr="007A16B1" w:rsidRDefault="00B37DF3" w:rsidP="00B37DF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BB" w:rsidRPr="007A16B1" w:rsidRDefault="00B37DF3" w:rsidP="00B37DF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BB" w:rsidRPr="007A16B1" w:rsidRDefault="00B37DF3" w:rsidP="00B37DF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16B1" w:rsidRPr="007A16B1" w:rsidRDefault="007876BB" w:rsidP="007A16B1">
            <w:pPr>
              <w:pStyle w:val="a4"/>
              <w:ind w:left="-179" w:right="23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16B1" w:rsidRDefault="007876BB" w:rsidP="00EF122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  <w:p w:rsidR="00CC7CE5" w:rsidRPr="007A16B1" w:rsidRDefault="00CC7CE5" w:rsidP="00EF122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Жилой дом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16B1" w:rsidRDefault="007876BB" w:rsidP="00CC7C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CC7C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23,0</w:t>
            </w:r>
          </w:p>
          <w:p w:rsidR="00CC7CE5" w:rsidRPr="007A16B1" w:rsidRDefault="00204344" w:rsidP="00CC7C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CC7C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1,2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16B1" w:rsidRDefault="007876BB" w:rsidP="00ED561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C7CE5" w:rsidRPr="007A16B1" w:rsidRDefault="00CC7CE5" w:rsidP="00ED561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CE5" w:rsidRPr="007A16B1" w:rsidTr="00CC7CE5">
        <w:trPr>
          <w:trHeight w:val="748"/>
          <w:tblCellSpacing w:w="0" w:type="dxa"/>
          <w:jc w:val="center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7CE5" w:rsidRPr="007A16B1" w:rsidRDefault="00CC7CE5" w:rsidP="004E69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7CE5" w:rsidRPr="007A16B1" w:rsidRDefault="00CC7CE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7CE5" w:rsidRPr="007A16B1" w:rsidRDefault="00CC7CE5" w:rsidP="00F639D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1497,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7CE5" w:rsidRPr="007A16B1" w:rsidRDefault="00CC7CE5" w:rsidP="00327DC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ельный участок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7CE5" w:rsidRPr="007A16B1" w:rsidRDefault="00CC7CE5" w:rsidP="00CC7C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1935,0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7CE5" w:rsidRPr="007A16B1" w:rsidRDefault="00CC7CE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7CE5" w:rsidRPr="007A16B1" w:rsidRDefault="00CC7CE5" w:rsidP="003114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7CE5" w:rsidRDefault="00CC7CE5" w:rsidP="007876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  <w:p w:rsidR="00CC7CE5" w:rsidRPr="007A16B1" w:rsidRDefault="00CC7CE5" w:rsidP="00CC7C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Жилой дом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7CE5" w:rsidRDefault="00CC7CE5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1723,0</w:t>
            </w:r>
          </w:p>
          <w:p w:rsidR="00CC7CE5" w:rsidRPr="007A16B1" w:rsidRDefault="00204344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CC7C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1,2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7CE5" w:rsidRDefault="00CC7CE5" w:rsidP="003114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C7CE5" w:rsidRDefault="00CC7CE5" w:rsidP="003114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C7CE5" w:rsidRPr="007A16B1" w:rsidRDefault="00CC7CE5" w:rsidP="003114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7CE5" w:rsidRPr="007A16B1" w:rsidRDefault="00CC7CE5" w:rsidP="003114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CE5" w:rsidRPr="007A16B1" w:rsidTr="00CC7CE5">
        <w:trPr>
          <w:trHeight w:val="131"/>
          <w:tblCellSpacing w:w="0" w:type="dxa"/>
          <w:jc w:val="center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7CE5" w:rsidRPr="007A16B1" w:rsidRDefault="00CC7CE5" w:rsidP="00BA2C2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CC7CE5" w:rsidRPr="007A16B1" w:rsidRDefault="00CC7CE5" w:rsidP="00845EE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7CE5" w:rsidRPr="007A16B1" w:rsidRDefault="00B37DF3" w:rsidP="00B37DF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7CE5" w:rsidRPr="00C22ABA" w:rsidRDefault="00B37DF3" w:rsidP="00B37DF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7CE5" w:rsidRPr="007A16B1" w:rsidRDefault="00B37DF3" w:rsidP="00B37DF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7CE5" w:rsidRPr="007A16B1" w:rsidRDefault="00B37DF3" w:rsidP="00B37DF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7CE5" w:rsidRPr="007A16B1" w:rsidRDefault="00CC7CE5" w:rsidP="00DD095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-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7CE5" w:rsidRDefault="00CC7CE5" w:rsidP="000318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  <w:p w:rsidR="00CC7CE5" w:rsidRPr="007A16B1" w:rsidRDefault="00CC7CE5" w:rsidP="000318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Жилой дом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7CE5" w:rsidRDefault="00CC7CE5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1723,0</w:t>
            </w:r>
          </w:p>
          <w:p w:rsidR="00CC7CE5" w:rsidRPr="007A16B1" w:rsidRDefault="00204344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CC7C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1,2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7CE5" w:rsidRDefault="00CC7CE5" w:rsidP="00384EF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Россия</w:t>
            </w:r>
          </w:p>
          <w:p w:rsidR="00CC7CE5" w:rsidRPr="00E46834" w:rsidRDefault="00CC7CE5" w:rsidP="00384EF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Россия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7CE5" w:rsidRPr="007A16B1" w:rsidRDefault="00CC7CE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CE5" w:rsidRPr="007A16B1" w:rsidTr="00CC7CE5">
        <w:trPr>
          <w:trHeight w:val="131"/>
          <w:tblCellSpacing w:w="0" w:type="dxa"/>
          <w:jc w:val="center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7CE5" w:rsidRPr="007A16B1" w:rsidRDefault="00CC7CE5" w:rsidP="004E69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CC7CE5" w:rsidRPr="007A16B1" w:rsidRDefault="00CC7CE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7CE5" w:rsidRPr="007A16B1" w:rsidRDefault="00B37DF3" w:rsidP="00B37DF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7CE5" w:rsidRPr="007A16B1" w:rsidRDefault="00B37DF3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-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7CE5" w:rsidRPr="007A16B1" w:rsidRDefault="00B37DF3" w:rsidP="005E4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7CE5" w:rsidRPr="007A16B1" w:rsidRDefault="00B37DF3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- 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7CE5" w:rsidRPr="007A16B1" w:rsidRDefault="00B37DF3" w:rsidP="003114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7CE5" w:rsidRDefault="00CC7CE5" w:rsidP="000318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  <w:p w:rsidR="00CC7CE5" w:rsidRPr="007A16B1" w:rsidRDefault="00CC7CE5" w:rsidP="000318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Жилой дом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7CE5" w:rsidRDefault="00CC7CE5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1723,0</w:t>
            </w:r>
          </w:p>
          <w:p w:rsidR="00CC7CE5" w:rsidRPr="007A16B1" w:rsidRDefault="00204344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CC7C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1,2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7CE5" w:rsidRDefault="00CC7CE5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Россия</w:t>
            </w:r>
          </w:p>
          <w:p w:rsidR="00CC7CE5" w:rsidRPr="00E46834" w:rsidRDefault="00CC7CE5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Россия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7CE5" w:rsidRPr="007A16B1" w:rsidRDefault="00CC7CE5" w:rsidP="00A47F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7DF3" w:rsidRPr="007A16B1" w:rsidTr="00CC7CE5">
        <w:trPr>
          <w:trHeight w:val="131"/>
          <w:tblCellSpacing w:w="0" w:type="dxa"/>
          <w:jc w:val="center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BA2C2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2F42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2F42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2F42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2F42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2F42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Default="00B37DF3" w:rsidP="000318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  <w:p w:rsidR="00B37DF3" w:rsidRPr="007A16B1" w:rsidRDefault="00B37DF3" w:rsidP="000318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Жилой дом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1723,0</w:t>
            </w:r>
          </w:p>
          <w:p w:rsidR="00B37DF3" w:rsidRPr="007A16B1" w:rsidRDefault="00204344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B37D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1,2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Россия</w:t>
            </w:r>
          </w:p>
          <w:p w:rsidR="00B37DF3" w:rsidRPr="00E46834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Россия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2F42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242AD" w:rsidRDefault="008242AD" w:rsidP="001B3D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7DF3" w:rsidRDefault="00B37DF3" w:rsidP="001B3D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7DF3" w:rsidRDefault="00B37DF3" w:rsidP="001B3D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7DF3" w:rsidRDefault="00B37DF3" w:rsidP="001B3D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7DF3" w:rsidRDefault="00B37DF3" w:rsidP="001B3D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7DF3" w:rsidRDefault="00B37DF3" w:rsidP="001B3D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7DF3" w:rsidRDefault="00B37DF3" w:rsidP="001B3D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7DF3" w:rsidRDefault="00B37DF3" w:rsidP="001B3D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7DF3" w:rsidRDefault="00B37DF3" w:rsidP="001B3D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7DF3" w:rsidRDefault="00B37DF3" w:rsidP="001B3D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7DF3" w:rsidRDefault="00B37DF3" w:rsidP="001B3D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7DF3" w:rsidRDefault="00B37DF3" w:rsidP="001B3D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7DF3" w:rsidRPr="001B3DE5" w:rsidRDefault="00B37DF3" w:rsidP="00B37DF3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B3DE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ВЕДЕНИЯ</w:t>
      </w:r>
    </w:p>
    <w:p w:rsidR="00B37DF3" w:rsidRDefault="00B37DF3" w:rsidP="00B37DF3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B3DE5">
        <w:rPr>
          <w:rFonts w:ascii="Times New Roman" w:hAnsi="Times New Roman" w:cs="Times New Roman"/>
          <w:sz w:val="24"/>
          <w:szCs w:val="24"/>
          <w:lang w:eastAsia="ru-RU"/>
        </w:rPr>
        <w:t>о  дохода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расходах</w:t>
      </w:r>
      <w:r w:rsidRPr="001B3DE5">
        <w:rPr>
          <w:rFonts w:ascii="Times New Roman" w:hAnsi="Times New Roman" w:cs="Times New Roman"/>
          <w:sz w:val="24"/>
          <w:szCs w:val="24"/>
          <w:lang w:eastAsia="ru-RU"/>
        </w:rPr>
        <w:t xml:space="preserve"> за отчетный период с 1 января 20</w:t>
      </w:r>
      <w:r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1B3DE5">
        <w:rPr>
          <w:rFonts w:ascii="Times New Roman" w:hAnsi="Times New Roman" w:cs="Times New Roman"/>
          <w:sz w:val="24"/>
          <w:szCs w:val="24"/>
          <w:lang w:eastAsia="ru-RU"/>
        </w:rPr>
        <w:t>года по 31декабря  20</w:t>
      </w:r>
      <w:r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1B3DE5">
        <w:rPr>
          <w:rFonts w:ascii="Times New Roman" w:hAnsi="Times New Roman" w:cs="Times New Roman"/>
          <w:sz w:val="24"/>
          <w:szCs w:val="24"/>
          <w:lang w:eastAsia="ru-RU"/>
        </w:rPr>
        <w:t xml:space="preserve">года, об имуществе и обязательствах имущественного характера  по состоянию на конец отчетного периода, </w:t>
      </w:r>
      <w:r>
        <w:rPr>
          <w:rFonts w:ascii="Times New Roman" w:hAnsi="Times New Roman" w:cs="Times New Roman"/>
          <w:sz w:val="24"/>
          <w:szCs w:val="24"/>
          <w:lang w:eastAsia="ru-RU"/>
        </w:rPr>
        <w:t>а также на супругу и несовершеннолетних детей</w:t>
      </w:r>
    </w:p>
    <w:p w:rsidR="00B37DF3" w:rsidRDefault="00B37DF3" w:rsidP="001B3D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7DF3" w:rsidRDefault="00B37DF3" w:rsidP="001B3DE5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57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529"/>
        <w:gridCol w:w="1450"/>
        <w:gridCol w:w="1579"/>
        <w:gridCol w:w="1262"/>
        <w:gridCol w:w="806"/>
        <w:gridCol w:w="1242"/>
        <w:gridCol w:w="1204"/>
        <w:gridCol w:w="1350"/>
        <w:gridCol w:w="806"/>
        <w:gridCol w:w="1242"/>
        <w:gridCol w:w="1264"/>
      </w:tblGrid>
      <w:tr w:rsidR="00B37DF3" w:rsidRPr="007A16B1" w:rsidTr="00031883">
        <w:trPr>
          <w:trHeight w:val="517"/>
          <w:tblCellSpacing w:w="0" w:type="dxa"/>
          <w:jc w:val="center"/>
        </w:trPr>
        <w:tc>
          <w:tcPr>
            <w:tcW w:w="35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, имя, отчество.</w:t>
            </w:r>
          </w:p>
        </w:tc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лжность  </w:t>
            </w:r>
          </w:p>
        </w:tc>
        <w:tc>
          <w:tcPr>
            <w:tcW w:w="15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  <w:tc>
          <w:tcPr>
            <w:tcW w:w="45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444E83" w:rsidRDefault="00B37DF3" w:rsidP="00031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37DF3" w:rsidRPr="007A16B1" w:rsidTr="00031883">
        <w:trPr>
          <w:trHeight w:val="131"/>
          <w:tblCellSpacing w:w="0" w:type="dxa"/>
          <w:jc w:val="center"/>
        </w:trPr>
        <w:tc>
          <w:tcPr>
            <w:tcW w:w="35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ы недвижимого имущества</w:t>
            </w:r>
          </w:p>
        </w:tc>
        <w:tc>
          <w:tcPr>
            <w:tcW w:w="12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 объектов недвижимого имущества</w:t>
            </w:r>
          </w:p>
        </w:tc>
        <w:tc>
          <w:tcPr>
            <w:tcW w:w="8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2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6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7DF3" w:rsidRPr="007A16B1" w:rsidTr="00031883">
        <w:trPr>
          <w:trHeight w:val="131"/>
          <w:tblCellSpacing w:w="0" w:type="dxa"/>
          <w:jc w:val="center"/>
        </w:trPr>
        <w:tc>
          <w:tcPr>
            <w:tcW w:w="35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 объектов  недвижимого имущества</w:t>
            </w:r>
          </w:p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7DF3" w:rsidRPr="007A16B1" w:rsidTr="00031883">
        <w:trPr>
          <w:trHeight w:val="1025"/>
          <w:tblCellSpacing w:w="0" w:type="dxa"/>
          <w:jc w:val="center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лл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жл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жмудинович</w:t>
            </w:r>
            <w:proofErr w:type="spellEnd"/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главы МО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шкен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2184,83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ind w:left="-179" w:right="23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Жилой дом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1723,0</w:t>
            </w:r>
          </w:p>
          <w:p w:rsidR="00B37DF3" w:rsidRPr="007A16B1" w:rsidRDefault="00204344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B37D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1,2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7DF3" w:rsidRPr="007A16B1" w:rsidTr="00031883">
        <w:trPr>
          <w:trHeight w:val="748"/>
          <w:tblCellSpacing w:w="0" w:type="dxa"/>
          <w:jc w:val="center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402,12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ельный участок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1935,0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Default="00B37DF3" w:rsidP="000318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  <w:p w:rsidR="00B37DF3" w:rsidRPr="007A16B1" w:rsidRDefault="00B37DF3" w:rsidP="000318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Жилой дом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1723,0</w:t>
            </w:r>
          </w:p>
          <w:p w:rsidR="00B37DF3" w:rsidRPr="007A16B1" w:rsidRDefault="00204344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B37D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1,2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Default="00B37DF3" w:rsidP="000318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37DF3" w:rsidRDefault="00B37DF3" w:rsidP="000318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37DF3" w:rsidRPr="007A16B1" w:rsidRDefault="00B37DF3" w:rsidP="000318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7DF3" w:rsidRPr="007A16B1" w:rsidTr="00031883">
        <w:trPr>
          <w:trHeight w:val="131"/>
          <w:tblCellSpacing w:w="0" w:type="dxa"/>
          <w:jc w:val="center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C22ABA" w:rsidRDefault="00B37DF3" w:rsidP="0003188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-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Default="00B37DF3" w:rsidP="000318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  <w:p w:rsidR="00B37DF3" w:rsidRPr="007A16B1" w:rsidRDefault="00B37DF3" w:rsidP="000318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Жилой дом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1723,0</w:t>
            </w:r>
          </w:p>
          <w:p w:rsidR="00B37DF3" w:rsidRPr="007A16B1" w:rsidRDefault="00204344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B37D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1,2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Россия</w:t>
            </w:r>
          </w:p>
          <w:p w:rsidR="00B37DF3" w:rsidRPr="00E46834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Россия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7DF3" w:rsidRPr="007A16B1" w:rsidTr="00031883">
        <w:trPr>
          <w:trHeight w:val="131"/>
          <w:tblCellSpacing w:w="0" w:type="dxa"/>
          <w:jc w:val="center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-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- 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Default="00B37DF3" w:rsidP="000318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  <w:p w:rsidR="00B37DF3" w:rsidRPr="007A16B1" w:rsidRDefault="00B37DF3" w:rsidP="000318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Жилой дом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1723,0</w:t>
            </w:r>
          </w:p>
          <w:p w:rsidR="00B37DF3" w:rsidRPr="007A16B1" w:rsidRDefault="0054579D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B37D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1,2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Россия</w:t>
            </w:r>
          </w:p>
          <w:p w:rsidR="00B37DF3" w:rsidRPr="00E46834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Россия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7DF3" w:rsidRPr="007A16B1" w:rsidTr="00031883">
        <w:trPr>
          <w:trHeight w:val="131"/>
          <w:tblCellSpacing w:w="0" w:type="dxa"/>
          <w:jc w:val="center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Default="00B37DF3" w:rsidP="000318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  <w:p w:rsidR="00B37DF3" w:rsidRPr="007A16B1" w:rsidRDefault="00B37DF3" w:rsidP="000318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Жилой дом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1723,0</w:t>
            </w:r>
          </w:p>
          <w:p w:rsidR="00B37DF3" w:rsidRPr="007A16B1" w:rsidRDefault="0054579D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B37D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1,2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Россия</w:t>
            </w:r>
          </w:p>
          <w:p w:rsidR="00B37DF3" w:rsidRPr="00E46834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Россия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37DF3" w:rsidRDefault="00B37DF3" w:rsidP="001B3D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7DF3" w:rsidRDefault="00B37DF3" w:rsidP="001B3D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7DF3" w:rsidRDefault="00B37DF3" w:rsidP="001B3D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7DF3" w:rsidRDefault="00B37DF3" w:rsidP="001B3D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7DF3" w:rsidRDefault="00B37DF3" w:rsidP="001B3D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7DF3" w:rsidRDefault="00B37DF3" w:rsidP="001B3D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7DF3" w:rsidRDefault="00B37DF3" w:rsidP="001B3D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7DF3" w:rsidRDefault="00B37DF3" w:rsidP="001B3D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7DF3" w:rsidRDefault="00B37DF3" w:rsidP="001B3D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7DF3" w:rsidRDefault="00B37DF3" w:rsidP="001B3D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7DF3" w:rsidRDefault="00B37DF3" w:rsidP="001B3D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7DF3" w:rsidRDefault="00B37DF3" w:rsidP="001B3D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7DF3" w:rsidRPr="001B3DE5" w:rsidRDefault="00B37DF3" w:rsidP="00B37DF3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B3DE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ВЕДЕНИЯ</w:t>
      </w:r>
    </w:p>
    <w:p w:rsidR="00B37DF3" w:rsidRDefault="00B37DF3" w:rsidP="00B37DF3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B3DE5">
        <w:rPr>
          <w:rFonts w:ascii="Times New Roman" w:hAnsi="Times New Roman" w:cs="Times New Roman"/>
          <w:sz w:val="24"/>
          <w:szCs w:val="24"/>
          <w:lang w:eastAsia="ru-RU"/>
        </w:rPr>
        <w:t>о  дохода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расходах</w:t>
      </w:r>
      <w:r w:rsidRPr="001B3DE5">
        <w:rPr>
          <w:rFonts w:ascii="Times New Roman" w:hAnsi="Times New Roman" w:cs="Times New Roman"/>
          <w:sz w:val="24"/>
          <w:szCs w:val="24"/>
          <w:lang w:eastAsia="ru-RU"/>
        </w:rPr>
        <w:t xml:space="preserve"> за отчетный период с 1 января 20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A2E9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1B3DE5">
        <w:rPr>
          <w:rFonts w:ascii="Times New Roman" w:hAnsi="Times New Roman" w:cs="Times New Roman"/>
          <w:sz w:val="24"/>
          <w:szCs w:val="24"/>
          <w:lang w:eastAsia="ru-RU"/>
        </w:rPr>
        <w:t>года по 31декабря  20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A2E9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1B3DE5">
        <w:rPr>
          <w:rFonts w:ascii="Times New Roman" w:hAnsi="Times New Roman" w:cs="Times New Roman"/>
          <w:sz w:val="24"/>
          <w:szCs w:val="24"/>
          <w:lang w:eastAsia="ru-RU"/>
        </w:rPr>
        <w:t xml:space="preserve">года, об имуществе и обязательствах имущественного характера  по состоянию на конец отчетного периода, </w:t>
      </w:r>
      <w:r>
        <w:rPr>
          <w:rFonts w:ascii="Times New Roman" w:hAnsi="Times New Roman" w:cs="Times New Roman"/>
          <w:sz w:val="24"/>
          <w:szCs w:val="24"/>
          <w:lang w:eastAsia="ru-RU"/>
        </w:rPr>
        <w:t>а также на супругу и несовершеннолетних детей</w:t>
      </w:r>
    </w:p>
    <w:p w:rsidR="00B37DF3" w:rsidRDefault="00B37DF3" w:rsidP="00B37DF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7DF3" w:rsidRDefault="00B37DF3" w:rsidP="00B37DF3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57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529"/>
        <w:gridCol w:w="1450"/>
        <w:gridCol w:w="1579"/>
        <w:gridCol w:w="1262"/>
        <w:gridCol w:w="806"/>
        <w:gridCol w:w="1242"/>
        <w:gridCol w:w="1204"/>
        <w:gridCol w:w="1350"/>
        <w:gridCol w:w="806"/>
        <w:gridCol w:w="1242"/>
        <w:gridCol w:w="1264"/>
      </w:tblGrid>
      <w:tr w:rsidR="00B37DF3" w:rsidRPr="007A16B1" w:rsidTr="00031883">
        <w:trPr>
          <w:trHeight w:val="517"/>
          <w:tblCellSpacing w:w="0" w:type="dxa"/>
          <w:jc w:val="center"/>
        </w:trPr>
        <w:tc>
          <w:tcPr>
            <w:tcW w:w="35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, имя, отчество.</w:t>
            </w:r>
          </w:p>
        </w:tc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лжность  </w:t>
            </w:r>
          </w:p>
        </w:tc>
        <w:tc>
          <w:tcPr>
            <w:tcW w:w="15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457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  <w:tc>
          <w:tcPr>
            <w:tcW w:w="45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444E83" w:rsidRDefault="00B37DF3" w:rsidP="00031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37DF3" w:rsidRPr="007A16B1" w:rsidTr="00031883">
        <w:trPr>
          <w:trHeight w:val="131"/>
          <w:tblCellSpacing w:w="0" w:type="dxa"/>
          <w:jc w:val="center"/>
        </w:trPr>
        <w:tc>
          <w:tcPr>
            <w:tcW w:w="35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ы недвижимого имущества</w:t>
            </w:r>
          </w:p>
        </w:tc>
        <w:tc>
          <w:tcPr>
            <w:tcW w:w="12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 объектов недвижимого имущества</w:t>
            </w:r>
          </w:p>
        </w:tc>
        <w:tc>
          <w:tcPr>
            <w:tcW w:w="8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2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6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7DF3" w:rsidRPr="007A16B1" w:rsidTr="00031883">
        <w:trPr>
          <w:trHeight w:val="131"/>
          <w:tblCellSpacing w:w="0" w:type="dxa"/>
          <w:jc w:val="center"/>
        </w:trPr>
        <w:tc>
          <w:tcPr>
            <w:tcW w:w="35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 объектов  недвижимого имущества</w:t>
            </w:r>
          </w:p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7DF3" w:rsidRPr="007A16B1" w:rsidTr="00031883">
        <w:trPr>
          <w:trHeight w:val="1025"/>
          <w:tblCellSpacing w:w="0" w:type="dxa"/>
          <w:jc w:val="center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лл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жл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жмудинович</w:t>
            </w:r>
            <w:proofErr w:type="spellEnd"/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главы МО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шкен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686,32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ind w:left="-179" w:right="23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Жилой дом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1723,0</w:t>
            </w:r>
          </w:p>
          <w:p w:rsidR="00B37DF3" w:rsidRPr="007A16B1" w:rsidRDefault="0055319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B37D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1,2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7DF3" w:rsidRPr="007A16B1" w:rsidTr="00031883">
        <w:trPr>
          <w:trHeight w:val="748"/>
          <w:tblCellSpacing w:w="0" w:type="dxa"/>
          <w:jc w:val="center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5144,29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ельный участок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1935,0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Default="00B37DF3" w:rsidP="000318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  <w:p w:rsidR="00B37DF3" w:rsidRPr="007A16B1" w:rsidRDefault="00B37DF3" w:rsidP="000318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Жилой дом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1723,0</w:t>
            </w:r>
          </w:p>
          <w:p w:rsidR="00B37DF3" w:rsidRPr="007A16B1" w:rsidRDefault="0055319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B37D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1,2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Default="00B37DF3" w:rsidP="000318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37DF3" w:rsidRDefault="00B37DF3" w:rsidP="000318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37DF3" w:rsidRPr="007A16B1" w:rsidRDefault="00B37DF3" w:rsidP="000318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7DF3" w:rsidRPr="007A16B1" w:rsidTr="00031883">
        <w:trPr>
          <w:trHeight w:val="131"/>
          <w:tblCellSpacing w:w="0" w:type="dxa"/>
          <w:jc w:val="center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-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- 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Default="00B37DF3" w:rsidP="000318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  <w:p w:rsidR="00B37DF3" w:rsidRPr="007A16B1" w:rsidRDefault="00B37DF3" w:rsidP="000318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Жилой дом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1723,0</w:t>
            </w:r>
          </w:p>
          <w:p w:rsidR="00B37DF3" w:rsidRPr="007A16B1" w:rsidRDefault="0055319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B37D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1,2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Россия</w:t>
            </w:r>
          </w:p>
          <w:p w:rsidR="00B37DF3" w:rsidRPr="00E46834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Россия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7DF3" w:rsidRPr="007A16B1" w:rsidTr="00031883">
        <w:trPr>
          <w:trHeight w:val="131"/>
          <w:tblCellSpacing w:w="0" w:type="dxa"/>
          <w:jc w:val="center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Default="00B37DF3" w:rsidP="000318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  <w:p w:rsidR="00B37DF3" w:rsidRPr="007A16B1" w:rsidRDefault="00B37DF3" w:rsidP="000318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Жилой дом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1723,0</w:t>
            </w:r>
          </w:p>
          <w:p w:rsidR="00B37DF3" w:rsidRPr="007A16B1" w:rsidRDefault="0055319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B37D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1,2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Россия</w:t>
            </w:r>
          </w:p>
          <w:p w:rsidR="00B37DF3" w:rsidRPr="00E46834" w:rsidRDefault="00B37DF3" w:rsidP="000318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Россия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DF3" w:rsidRPr="007A16B1" w:rsidRDefault="00B37DF3" w:rsidP="000318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378F" w:rsidTr="00F4378F">
        <w:trPr>
          <w:trHeight w:val="131"/>
          <w:tblCellSpacing w:w="0" w:type="dxa"/>
          <w:jc w:val="center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378F" w:rsidRDefault="00F4378F" w:rsidP="00F4378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фибе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ади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фибекович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4378F" w:rsidRDefault="00F4378F" w:rsidP="00F4378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ва МО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шкен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378F" w:rsidRDefault="00F4378F" w:rsidP="00F4378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71508.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378F" w:rsidRDefault="00F4378F" w:rsidP="00F4378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ельный участок</w:t>
            </w:r>
          </w:p>
          <w:p w:rsidR="00F4378F" w:rsidRDefault="00F4378F" w:rsidP="00F4378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378F" w:rsidRDefault="00F4378F" w:rsidP="00F4378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0</w:t>
            </w:r>
          </w:p>
          <w:p w:rsidR="00F4378F" w:rsidRDefault="00F4378F" w:rsidP="00F4378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378F" w:rsidRDefault="00F4378F" w:rsidP="00F4378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4378F" w:rsidRDefault="00F4378F" w:rsidP="00F4378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378F" w:rsidRDefault="00F4378F" w:rsidP="00F4378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З 21144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378F" w:rsidRDefault="00F4378F" w:rsidP="00F4378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4378F" w:rsidRDefault="00F4378F" w:rsidP="00F4378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участок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378F" w:rsidRDefault="00F4378F" w:rsidP="00F4378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7,8</w:t>
            </w:r>
          </w:p>
          <w:p w:rsidR="00F4378F" w:rsidRDefault="00F4378F" w:rsidP="00F4378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33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378F" w:rsidRDefault="00F4378F" w:rsidP="00F4378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4378F" w:rsidRDefault="00F4378F" w:rsidP="00F4378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378F" w:rsidRDefault="00F4378F" w:rsidP="00F4378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378F" w:rsidTr="00F4378F">
        <w:trPr>
          <w:trHeight w:val="131"/>
          <w:tblCellSpacing w:w="0" w:type="dxa"/>
          <w:jc w:val="center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378F" w:rsidRDefault="00F4378F" w:rsidP="00F4378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  <w:p w:rsidR="00F4378F" w:rsidRDefault="00F4378F" w:rsidP="00F4378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4378F" w:rsidRDefault="00F4378F" w:rsidP="00F4378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  <w:p w:rsidR="00F4378F" w:rsidRDefault="00F4378F" w:rsidP="00F4378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4378F" w:rsidRDefault="00F4378F" w:rsidP="00F4378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  <w:p w:rsidR="00F4378F" w:rsidRDefault="00F4378F" w:rsidP="00F4378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4378F" w:rsidRDefault="00F4378F" w:rsidP="00F4378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378F" w:rsidRDefault="00F4378F" w:rsidP="00F4378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378F" w:rsidRDefault="00F4378F" w:rsidP="00F4378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78640.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378F" w:rsidRDefault="00F4378F" w:rsidP="00F4378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378F" w:rsidRDefault="00F4378F" w:rsidP="00F4378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378F" w:rsidRDefault="00F4378F" w:rsidP="00F4378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378F" w:rsidRDefault="00F4378F" w:rsidP="00F4378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378F" w:rsidRDefault="00F4378F" w:rsidP="00F4378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  <w:p w:rsidR="00F4378F" w:rsidRDefault="00F4378F" w:rsidP="00F4378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Жилой дом</w:t>
            </w:r>
          </w:p>
          <w:p w:rsidR="00F4378F" w:rsidRDefault="00F4378F" w:rsidP="00F4378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зе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саток</w:t>
            </w:r>
            <w:proofErr w:type="spellEnd"/>
          </w:p>
          <w:p w:rsidR="00F4378F" w:rsidRDefault="00F4378F" w:rsidP="00F4378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Жилой дом</w:t>
            </w:r>
          </w:p>
          <w:p w:rsidR="00F4378F" w:rsidRDefault="00F4378F" w:rsidP="00F4378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. участок</w:t>
            </w:r>
          </w:p>
          <w:p w:rsidR="00F4378F" w:rsidRDefault="00F4378F" w:rsidP="00F4378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Жилой дом</w:t>
            </w:r>
          </w:p>
          <w:p w:rsidR="00F4378F" w:rsidRDefault="00F4378F" w:rsidP="00F4378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. участок</w:t>
            </w:r>
          </w:p>
          <w:p w:rsidR="00F4378F" w:rsidRDefault="00F4378F" w:rsidP="00F4378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Жилой дом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378F" w:rsidRDefault="00F4378F" w:rsidP="00F4378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33</w:t>
            </w:r>
          </w:p>
          <w:p w:rsidR="00F4378F" w:rsidRDefault="00F4378F" w:rsidP="00F4378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7,8</w:t>
            </w:r>
          </w:p>
          <w:p w:rsidR="00F4378F" w:rsidRDefault="00F4378F" w:rsidP="00F4378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33</w:t>
            </w:r>
          </w:p>
          <w:p w:rsidR="00F4378F" w:rsidRDefault="00F4378F" w:rsidP="00F4378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7,8</w:t>
            </w:r>
          </w:p>
          <w:p w:rsidR="00F4378F" w:rsidRDefault="00F4378F" w:rsidP="00F4378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33</w:t>
            </w:r>
          </w:p>
          <w:p w:rsidR="00F4378F" w:rsidRDefault="00F4378F" w:rsidP="00F4378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7,8</w:t>
            </w:r>
          </w:p>
          <w:p w:rsidR="00F4378F" w:rsidRDefault="00F4378F" w:rsidP="00F4378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33</w:t>
            </w:r>
          </w:p>
          <w:p w:rsidR="00F4378F" w:rsidRDefault="00F4378F" w:rsidP="00F4378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378F" w:rsidRDefault="00F4378F" w:rsidP="00F4378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4378F" w:rsidRDefault="00F4378F" w:rsidP="00F4378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4378F" w:rsidRDefault="00F4378F" w:rsidP="00F4378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4378F" w:rsidRDefault="00F4378F" w:rsidP="00F4378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4378F" w:rsidRDefault="00F4378F" w:rsidP="00F4378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4378F" w:rsidRDefault="00F4378F" w:rsidP="00F4378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4378F" w:rsidRDefault="00F4378F" w:rsidP="00F4378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4378F" w:rsidRDefault="00F4378F" w:rsidP="00F4378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4378F" w:rsidRDefault="00F4378F" w:rsidP="00F4378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378F" w:rsidRDefault="00F4378F" w:rsidP="00F4378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37DF3" w:rsidRPr="001B3DE5" w:rsidRDefault="00B37DF3" w:rsidP="00B37DF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7DF3" w:rsidRDefault="00B37DF3" w:rsidP="001B3D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7DF3" w:rsidRPr="001B3DE5" w:rsidRDefault="00B37DF3" w:rsidP="001B3DE5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B37DF3" w:rsidRPr="001B3DE5" w:rsidSect="008557C3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4356E4"/>
    <w:rsid w:val="00014B81"/>
    <w:rsid w:val="00017066"/>
    <w:rsid w:val="0002089F"/>
    <w:rsid w:val="00022105"/>
    <w:rsid w:val="000329DC"/>
    <w:rsid w:val="00033A95"/>
    <w:rsid w:val="00040B9B"/>
    <w:rsid w:val="000442E8"/>
    <w:rsid w:val="000455C5"/>
    <w:rsid w:val="0005190B"/>
    <w:rsid w:val="00056864"/>
    <w:rsid w:val="00066EBB"/>
    <w:rsid w:val="00070C5D"/>
    <w:rsid w:val="00071AD8"/>
    <w:rsid w:val="00082651"/>
    <w:rsid w:val="000849FE"/>
    <w:rsid w:val="00093693"/>
    <w:rsid w:val="000938CF"/>
    <w:rsid w:val="00095749"/>
    <w:rsid w:val="000A01B6"/>
    <w:rsid w:val="000A1F71"/>
    <w:rsid w:val="000B4F9E"/>
    <w:rsid w:val="000B6499"/>
    <w:rsid w:val="000C5D66"/>
    <w:rsid w:val="000C6CC7"/>
    <w:rsid w:val="000E72A4"/>
    <w:rsid w:val="000F71B3"/>
    <w:rsid w:val="00100ABE"/>
    <w:rsid w:val="001059AB"/>
    <w:rsid w:val="001206D3"/>
    <w:rsid w:val="00125482"/>
    <w:rsid w:val="001261B1"/>
    <w:rsid w:val="00135102"/>
    <w:rsid w:val="001460D4"/>
    <w:rsid w:val="00152029"/>
    <w:rsid w:val="001565FC"/>
    <w:rsid w:val="001660ED"/>
    <w:rsid w:val="001662C5"/>
    <w:rsid w:val="001757EA"/>
    <w:rsid w:val="00183F86"/>
    <w:rsid w:val="001866AC"/>
    <w:rsid w:val="001951C0"/>
    <w:rsid w:val="001B2720"/>
    <w:rsid w:val="001B2BFC"/>
    <w:rsid w:val="001B3DE5"/>
    <w:rsid w:val="001C04FE"/>
    <w:rsid w:val="001C2074"/>
    <w:rsid w:val="001C7E0D"/>
    <w:rsid w:val="001D377C"/>
    <w:rsid w:val="001D7961"/>
    <w:rsid w:val="001E203A"/>
    <w:rsid w:val="001E2D6F"/>
    <w:rsid w:val="001F21F1"/>
    <w:rsid w:val="001F264D"/>
    <w:rsid w:val="00204344"/>
    <w:rsid w:val="00210BF9"/>
    <w:rsid w:val="0023012A"/>
    <w:rsid w:val="00233387"/>
    <w:rsid w:val="0023503B"/>
    <w:rsid w:val="00261E49"/>
    <w:rsid w:val="002730F4"/>
    <w:rsid w:val="002755F5"/>
    <w:rsid w:val="00275C6C"/>
    <w:rsid w:val="002871F0"/>
    <w:rsid w:val="00297B3F"/>
    <w:rsid w:val="002A008F"/>
    <w:rsid w:val="002A2576"/>
    <w:rsid w:val="002B40BA"/>
    <w:rsid w:val="002C0910"/>
    <w:rsid w:val="002C3A3D"/>
    <w:rsid w:val="002C3D77"/>
    <w:rsid w:val="002C55E9"/>
    <w:rsid w:val="002C5F5B"/>
    <w:rsid w:val="002F0492"/>
    <w:rsid w:val="002F1E2E"/>
    <w:rsid w:val="002F4248"/>
    <w:rsid w:val="00301C0A"/>
    <w:rsid w:val="00306821"/>
    <w:rsid w:val="00311499"/>
    <w:rsid w:val="003124BB"/>
    <w:rsid w:val="00314BFD"/>
    <w:rsid w:val="0032008A"/>
    <w:rsid w:val="00327DC5"/>
    <w:rsid w:val="003406EC"/>
    <w:rsid w:val="003557B2"/>
    <w:rsid w:val="00384EFF"/>
    <w:rsid w:val="00391925"/>
    <w:rsid w:val="00396BAA"/>
    <w:rsid w:val="003A0934"/>
    <w:rsid w:val="003B7CA2"/>
    <w:rsid w:val="003C01E5"/>
    <w:rsid w:val="003C0A49"/>
    <w:rsid w:val="003C2A4E"/>
    <w:rsid w:val="003C4CC3"/>
    <w:rsid w:val="003C6AA1"/>
    <w:rsid w:val="003D3BD1"/>
    <w:rsid w:val="003D4472"/>
    <w:rsid w:val="003D6162"/>
    <w:rsid w:val="003F3EEC"/>
    <w:rsid w:val="003F7485"/>
    <w:rsid w:val="00401433"/>
    <w:rsid w:val="00407059"/>
    <w:rsid w:val="004341FA"/>
    <w:rsid w:val="004356E4"/>
    <w:rsid w:val="0045410C"/>
    <w:rsid w:val="00456CF0"/>
    <w:rsid w:val="00460AAC"/>
    <w:rsid w:val="00464C2C"/>
    <w:rsid w:val="004772D5"/>
    <w:rsid w:val="004944AC"/>
    <w:rsid w:val="004B4F5F"/>
    <w:rsid w:val="004C5697"/>
    <w:rsid w:val="004E47C6"/>
    <w:rsid w:val="004E6926"/>
    <w:rsid w:val="004F4F6F"/>
    <w:rsid w:val="00500E02"/>
    <w:rsid w:val="005171B1"/>
    <w:rsid w:val="00520C06"/>
    <w:rsid w:val="005423C1"/>
    <w:rsid w:val="0054579D"/>
    <w:rsid w:val="00553193"/>
    <w:rsid w:val="00584EEC"/>
    <w:rsid w:val="005857B5"/>
    <w:rsid w:val="005915A7"/>
    <w:rsid w:val="00591FBC"/>
    <w:rsid w:val="005955F2"/>
    <w:rsid w:val="005A3107"/>
    <w:rsid w:val="005A7686"/>
    <w:rsid w:val="005B4741"/>
    <w:rsid w:val="005B612A"/>
    <w:rsid w:val="005B7D57"/>
    <w:rsid w:val="005D56B8"/>
    <w:rsid w:val="005E403B"/>
    <w:rsid w:val="00602E6A"/>
    <w:rsid w:val="006104FD"/>
    <w:rsid w:val="00613D46"/>
    <w:rsid w:val="006155EC"/>
    <w:rsid w:val="00621F76"/>
    <w:rsid w:val="00640314"/>
    <w:rsid w:val="00643A67"/>
    <w:rsid w:val="006609DF"/>
    <w:rsid w:val="00686CDC"/>
    <w:rsid w:val="006A6BF7"/>
    <w:rsid w:val="006F1C40"/>
    <w:rsid w:val="007005CB"/>
    <w:rsid w:val="007009B4"/>
    <w:rsid w:val="00702ECE"/>
    <w:rsid w:val="00713EB8"/>
    <w:rsid w:val="007148AA"/>
    <w:rsid w:val="00717BAF"/>
    <w:rsid w:val="00732593"/>
    <w:rsid w:val="00734C61"/>
    <w:rsid w:val="00736BE0"/>
    <w:rsid w:val="007557EB"/>
    <w:rsid w:val="00764A2E"/>
    <w:rsid w:val="007655AC"/>
    <w:rsid w:val="00774766"/>
    <w:rsid w:val="007801D4"/>
    <w:rsid w:val="007876BB"/>
    <w:rsid w:val="00794FE1"/>
    <w:rsid w:val="007A16B1"/>
    <w:rsid w:val="007A52C7"/>
    <w:rsid w:val="007A799E"/>
    <w:rsid w:val="007B546D"/>
    <w:rsid w:val="007C2702"/>
    <w:rsid w:val="007C7499"/>
    <w:rsid w:val="007D0D96"/>
    <w:rsid w:val="007D3636"/>
    <w:rsid w:val="007E6BFF"/>
    <w:rsid w:val="00800519"/>
    <w:rsid w:val="00803853"/>
    <w:rsid w:val="00810F38"/>
    <w:rsid w:val="00815E73"/>
    <w:rsid w:val="008168E9"/>
    <w:rsid w:val="0082078B"/>
    <w:rsid w:val="008242AD"/>
    <w:rsid w:val="00845778"/>
    <w:rsid w:val="00845EE4"/>
    <w:rsid w:val="00854DB6"/>
    <w:rsid w:val="008557C3"/>
    <w:rsid w:val="00876C39"/>
    <w:rsid w:val="0088155D"/>
    <w:rsid w:val="00881AF9"/>
    <w:rsid w:val="00886DF3"/>
    <w:rsid w:val="00887EFE"/>
    <w:rsid w:val="0089230A"/>
    <w:rsid w:val="008A11DA"/>
    <w:rsid w:val="008A6677"/>
    <w:rsid w:val="008A7AA3"/>
    <w:rsid w:val="008C7819"/>
    <w:rsid w:val="008D5B19"/>
    <w:rsid w:val="008D60DB"/>
    <w:rsid w:val="008E0A58"/>
    <w:rsid w:val="008E21B5"/>
    <w:rsid w:val="008F3353"/>
    <w:rsid w:val="008F4C50"/>
    <w:rsid w:val="00921308"/>
    <w:rsid w:val="009225E0"/>
    <w:rsid w:val="00947B1B"/>
    <w:rsid w:val="009504C0"/>
    <w:rsid w:val="00954912"/>
    <w:rsid w:val="00961DC3"/>
    <w:rsid w:val="009678CC"/>
    <w:rsid w:val="009834A8"/>
    <w:rsid w:val="0098457A"/>
    <w:rsid w:val="00984F0D"/>
    <w:rsid w:val="009901A9"/>
    <w:rsid w:val="0099468B"/>
    <w:rsid w:val="0099515E"/>
    <w:rsid w:val="00997A40"/>
    <w:rsid w:val="009A340B"/>
    <w:rsid w:val="009B3AA4"/>
    <w:rsid w:val="009D2D5F"/>
    <w:rsid w:val="009D5A93"/>
    <w:rsid w:val="009E3AA0"/>
    <w:rsid w:val="009E4A2F"/>
    <w:rsid w:val="00A12B7A"/>
    <w:rsid w:val="00A1330A"/>
    <w:rsid w:val="00A23CC7"/>
    <w:rsid w:val="00A32A26"/>
    <w:rsid w:val="00A400C8"/>
    <w:rsid w:val="00A40A5C"/>
    <w:rsid w:val="00A47F71"/>
    <w:rsid w:val="00A51DEC"/>
    <w:rsid w:val="00A6016B"/>
    <w:rsid w:val="00A6048E"/>
    <w:rsid w:val="00A760D7"/>
    <w:rsid w:val="00A97210"/>
    <w:rsid w:val="00AA28D7"/>
    <w:rsid w:val="00AD669F"/>
    <w:rsid w:val="00AF35A2"/>
    <w:rsid w:val="00B00CDA"/>
    <w:rsid w:val="00B14E18"/>
    <w:rsid w:val="00B37DF3"/>
    <w:rsid w:val="00B4101E"/>
    <w:rsid w:val="00B428F3"/>
    <w:rsid w:val="00B52BD7"/>
    <w:rsid w:val="00B63760"/>
    <w:rsid w:val="00B651C7"/>
    <w:rsid w:val="00B6676D"/>
    <w:rsid w:val="00B75513"/>
    <w:rsid w:val="00B77690"/>
    <w:rsid w:val="00B876BF"/>
    <w:rsid w:val="00BA1D90"/>
    <w:rsid w:val="00BA2C27"/>
    <w:rsid w:val="00BA49B1"/>
    <w:rsid w:val="00BA5088"/>
    <w:rsid w:val="00BB1248"/>
    <w:rsid w:val="00BB3154"/>
    <w:rsid w:val="00BB55BA"/>
    <w:rsid w:val="00BC407B"/>
    <w:rsid w:val="00BC7129"/>
    <w:rsid w:val="00BE2DA0"/>
    <w:rsid w:val="00BF2DE2"/>
    <w:rsid w:val="00C22ABA"/>
    <w:rsid w:val="00C26477"/>
    <w:rsid w:val="00C50B77"/>
    <w:rsid w:val="00C51710"/>
    <w:rsid w:val="00C737B4"/>
    <w:rsid w:val="00C8356D"/>
    <w:rsid w:val="00C838C3"/>
    <w:rsid w:val="00C94679"/>
    <w:rsid w:val="00C9766A"/>
    <w:rsid w:val="00CB207C"/>
    <w:rsid w:val="00CC7CE5"/>
    <w:rsid w:val="00CD19E0"/>
    <w:rsid w:val="00CD3395"/>
    <w:rsid w:val="00CD56FF"/>
    <w:rsid w:val="00CE210E"/>
    <w:rsid w:val="00CE70B2"/>
    <w:rsid w:val="00D0291E"/>
    <w:rsid w:val="00D065BB"/>
    <w:rsid w:val="00D07D33"/>
    <w:rsid w:val="00D13640"/>
    <w:rsid w:val="00D24F00"/>
    <w:rsid w:val="00D27D9E"/>
    <w:rsid w:val="00D3760E"/>
    <w:rsid w:val="00D40FF5"/>
    <w:rsid w:val="00D4144C"/>
    <w:rsid w:val="00D41D99"/>
    <w:rsid w:val="00D51F81"/>
    <w:rsid w:val="00D520AB"/>
    <w:rsid w:val="00D60FEC"/>
    <w:rsid w:val="00D62EFC"/>
    <w:rsid w:val="00D80275"/>
    <w:rsid w:val="00D907D8"/>
    <w:rsid w:val="00DA0943"/>
    <w:rsid w:val="00DC7D40"/>
    <w:rsid w:val="00DD0955"/>
    <w:rsid w:val="00DF671D"/>
    <w:rsid w:val="00DF6BC6"/>
    <w:rsid w:val="00DF79C4"/>
    <w:rsid w:val="00E137A3"/>
    <w:rsid w:val="00E20951"/>
    <w:rsid w:val="00E21312"/>
    <w:rsid w:val="00E32AB4"/>
    <w:rsid w:val="00E46834"/>
    <w:rsid w:val="00E51C9A"/>
    <w:rsid w:val="00E569EA"/>
    <w:rsid w:val="00E70F18"/>
    <w:rsid w:val="00E75336"/>
    <w:rsid w:val="00E849D6"/>
    <w:rsid w:val="00E90114"/>
    <w:rsid w:val="00E934CF"/>
    <w:rsid w:val="00E95890"/>
    <w:rsid w:val="00EA182F"/>
    <w:rsid w:val="00EB44DF"/>
    <w:rsid w:val="00EC0D58"/>
    <w:rsid w:val="00ED561A"/>
    <w:rsid w:val="00ED575F"/>
    <w:rsid w:val="00EF122B"/>
    <w:rsid w:val="00EF33AD"/>
    <w:rsid w:val="00EF38D0"/>
    <w:rsid w:val="00F11F43"/>
    <w:rsid w:val="00F2464E"/>
    <w:rsid w:val="00F4378F"/>
    <w:rsid w:val="00F4750C"/>
    <w:rsid w:val="00F554B3"/>
    <w:rsid w:val="00F61106"/>
    <w:rsid w:val="00F61C5F"/>
    <w:rsid w:val="00F639D3"/>
    <w:rsid w:val="00F66352"/>
    <w:rsid w:val="00F676F9"/>
    <w:rsid w:val="00F7184C"/>
    <w:rsid w:val="00F74C3D"/>
    <w:rsid w:val="00F92571"/>
    <w:rsid w:val="00FA1D0D"/>
    <w:rsid w:val="00FA2E9E"/>
    <w:rsid w:val="00FB7ED9"/>
    <w:rsid w:val="00FC510E"/>
    <w:rsid w:val="00FD4489"/>
    <w:rsid w:val="00FD76A3"/>
    <w:rsid w:val="00FF0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0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B3DE5"/>
    <w:pPr>
      <w:spacing w:after="0" w:line="240" w:lineRule="auto"/>
    </w:pPr>
  </w:style>
  <w:style w:type="paragraph" w:customStyle="1" w:styleId="ConsPlusNormal">
    <w:name w:val="ConsPlusNormal"/>
    <w:rsid w:val="007A16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0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B3DE5"/>
    <w:pPr>
      <w:spacing w:after="0" w:line="240" w:lineRule="auto"/>
    </w:pPr>
  </w:style>
  <w:style w:type="paragraph" w:customStyle="1" w:styleId="ConsPlusNormal">
    <w:name w:val="ConsPlusNormal"/>
    <w:rsid w:val="007A16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E9C4C-1F1E-4624-B54E-60AC3841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</dc:creator>
  <cp:lastModifiedBy>Koshkent</cp:lastModifiedBy>
  <cp:revision>8</cp:revision>
  <dcterms:created xsi:type="dcterms:W3CDTF">2022-11-30T05:35:00Z</dcterms:created>
  <dcterms:modified xsi:type="dcterms:W3CDTF">2022-12-05T11:56:00Z</dcterms:modified>
</cp:coreProperties>
</file>